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76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919"/>
        <w:gridCol w:w="7850"/>
      </w:tblGrid>
      <w:tr w:rsidR="002660BC" w:rsidRPr="00DC75F1" w:rsidTr="001B6CE6">
        <w:trPr>
          <w:trHeight w:val="10200"/>
        </w:trPr>
        <w:tc>
          <w:tcPr>
            <w:tcW w:w="7919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DD062C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62C" w:rsidRPr="00A510F7" w:rsidRDefault="002660B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1E6FCE">
              <w:rPr>
                <w:rFonts w:ascii="Times New Roman" w:hAnsi="Times New Roman" w:cs="Times New Roman"/>
                <w:sz w:val="16"/>
                <w:szCs w:val="16"/>
              </w:rPr>
              <w:t>подвесной</w:t>
            </w:r>
          </w:p>
          <w:p w:rsidR="00DD062C" w:rsidRPr="00A510F7" w:rsidRDefault="00DD062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накладно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1B6CE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1B6CE6">
        <w:trPr>
          <w:trHeight w:val="9350"/>
        </w:trPr>
        <w:tc>
          <w:tcPr>
            <w:tcW w:w="7919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1B6C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="001B6CE6" w:rsidRPr="001B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DD062C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предназначен для внутреннего освещения общественных </w:t>
            </w:r>
            <w:r w:rsidR="00016B6E">
              <w:rPr>
                <w:rFonts w:ascii="Times New Roman" w:hAnsi="Times New Roman" w:cs="Times New Roman"/>
                <w:sz w:val="16"/>
                <w:szCs w:val="16"/>
              </w:rPr>
              <w:t xml:space="preserve">и промышленных </w:t>
            </w: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зданий. 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ветильников в жилых помещениях.</w:t>
            </w:r>
          </w:p>
          <w:p w:rsidR="00DD062C" w:rsidRPr="001E6FCE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E6FCE">
              <w:rPr>
                <w:rFonts w:ascii="Times New Roman" w:hAnsi="Times New Roman" w:cs="Times New Roman"/>
                <w:sz w:val="16"/>
                <w:szCs w:val="16"/>
              </w:rPr>
              <w:t>ветильник может быть установлен в наклад на любую ровную поверхность или может быть подвесным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-264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DD062C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4000 /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016B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FD452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7693" w:type="dxa"/>
              <w:jc w:val="center"/>
              <w:tblLook w:val="04A0" w:firstRow="1" w:lastRow="0" w:firstColumn="1" w:lastColumn="0" w:noHBand="0" w:noVBand="1"/>
            </w:tblPr>
            <w:tblGrid>
              <w:gridCol w:w="1494"/>
              <w:gridCol w:w="1495"/>
              <w:gridCol w:w="1568"/>
              <w:gridCol w:w="1568"/>
              <w:gridCol w:w="1568"/>
            </w:tblGrid>
            <w:tr w:rsidR="001B6CE6" w:rsidTr="001B6CE6">
              <w:trPr>
                <w:jc w:val="center"/>
              </w:trPr>
              <w:tc>
                <w:tcPr>
                  <w:tcW w:w="1494" w:type="dxa"/>
                  <w:vAlign w:val="center"/>
                </w:tcPr>
                <w:p w:rsidR="001B6CE6" w:rsidRPr="00BC6769" w:rsidRDefault="001B6CE6" w:rsidP="00FD45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495" w:type="dxa"/>
                  <w:vAlign w:val="center"/>
                </w:tcPr>
                <w:p w:rsidR="001B6CE6" w:rsidRPr="00BC6769" w:rsidRDefault="001B6CE6" w:rsidP="00FD45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, Лм</w:t>
                  </w:r>
                </w:p>
              </w:tc>
              <w:tc>
                <w:tcPr>
                  <w:tcW w:w="1568" w:type="dxa"/>
                  <w:vAlign w:val="center"/>
                </w:tcPr>
                <w:p w:rsidR="001B6CE6" w:rsidRPr="00BC6769" w:rsidRDefault="001B6CE6" w:rsidP="00FD45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568" w:type="dxa"/>
                  <w:vAlign w:val="center"/>
                </w:tcPr>
                <w:p w:rsidR="001B6CE6" w:rsidRDefault="001B6CE6" w:rsidP="00FD45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, мм</w:t>
                  </w:r>
                </w:p>
              </w:tc>
              <w:tc>
                <w:tcPr>
                  <w:tcW w:w="1568" w:type="dxa"/>
                </w:tcPr>
                <w:p w:rsidR="001B6CE6" w:rsidRPr="001B6CE6" w:rsidRDefault="001B6CE6" w:rsidP="00FD45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рассеивателя</w:t>
                  </w:r>
                </w:p>
              </w:tc>
            </w:tr>
            <w:tr w:rsidR="001B6CE6" w:rsidTr="001B6CE6">
              <w:trPr>
                <w:jc w:val="center"/>
              </w:trPr>
              <w:tc>
                <w:tcPr>
                  <w:tcW w:w="1494" w:type="dxa"/>
                  <w:vAlign w:val="center"/>
                </w:tcPr>
                <w:p w:rsidR="001B6CE6" w:rsidRPr="00931939" w:rsidRDefault="001B6CE6" w:rsidP="00FD45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FD452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 34</w:t>
                  </w:r>
                </w:p>
              </w:tc>
              <w:tc>
                <w:tcPr>
                  <w:tcW w:w="1495" w:type="dxa"/>
                  <w:vAlign w:val="center"/>
                </w:tcPr>
                <w:p w:rsidR="001B6CE6" w:rsidRPr="00931939" w:rsidRDefault="001B6CE6" w:rsidP="00FD45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 200</w:t>
                  </w:r>
                </w:p>
              </w:tc>
              <w:tc>
                <w:tcPr>
                  <w:tcW w:w="1568" w:type="dxa"/>
                  <w:vAlign w:val="center"/>
                </w:tcPr>
                <w:p w:rsidR="001B6CE6" w:rsidRPr="00931939" w:rsidRDefault="001B6CE6" w:rsidP="00FD45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68" w:type="dxa"/>
                  <w:vAlign w:val="center"/>
                </w:tcPr>
                <w:p w:rsidR="001B6CE6" w:rsidRPr="00931939" w:rsidRDefault="001B6CE6" w:rsidP="00FD45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30х135х105</w:t>
                  </w:r>
                </w:p>
              </w:tc>
              <w:tc>
                <w:tcPr>
                  <w:tcW w:w="1568" w:type="dxa"/>
                  <w:vAlign w:val="center"/>
                </w:tcPr>
                <w:p w:rsidR="001B6CE6" w:rsidRDefault="001B6CE6" w:rsidP="00FD45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зрачный / опал</w:t>
                  </w:r>
                </w:p>
              </w:tc>
            </w:tr>
            <w:tr w:rsidR="001B6CE6" w:rsidTr="001B6CE6">
              <w:trPr>
                <w:jc w:val="center"/>
              </w:trPr>
              <w:tc>
                <w:tcPr>
                  <w:tcW w:w="1494" w:type="dxa"/>
                  <w:vAlign w:val="center"/>
                </w:tcPr>
                <w:p w:rsidR="001B6CE6" w:rsidRPr="00931939" w:rsidRDefault="001B6CE6" w:rsidP="00FD45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FD452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2 34</w:t>
                  </w:r>
                  <w:bookmarkStart w:id="0" w:name="_GoBack"/>
                  <w:bookmarkEnd w:id="0"/>
                </w:p>
              </w:tc>
              <w:tc>
                <w:tcPr>
                  <w:tcW w:w="1495" w:type="dxa"/>
                  <w:vAlign w:val="center"/>
                </w:tcPr>
                <w:p w:rsidR="001B6CE6" w:rsidRPr="00931939" w:rsidRDefault="001B6CE6" w:rsidP="00FD45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568" w:type="dxa"/>
                  <w:vAlign w:val="center"/>
                </w:tcPr>
                <w:p w:rsidR="001B6CE6" w:rsidRPr="00931939" w:rsidRDefault="001B6CE6" w:rsidP="00FD45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68" w:type="dxa"/>
                  <w:vAlign w:val="center"/>
                </w:tcPr>
                <w:p w:rsidR="001B6CE6" w:rsidRPr="00931939" w:rsidRDefault="001B6CE6" w:rsidP="00FD45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80х135х105</w:t>
                  </w:r>
                </w:p>
              </w:tc>
              <w:tc>
                <w:tcPr>
                  <w:tcW w:w="1568" w:type="dxa"/>
                  <w:vAlign w:val="center"/>
                </w:tcPr>
                <w:p w:rsidR="001B6CE6" w:rsidRDefault="001B6CE6" w:rsidP="00FD452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зрачный / опал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F6253A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74DA5" w:rsidRDefault="001B6CE6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E5DDB5" wp14:editId="4D7FF53C">
                  <wp:extent cx="1518920" cy="1058825"/>
                  <wp:effectExtent l="0" t="0" r="5080" b="825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96" cy="107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63D6A" w:rsidRPr="001E6FCE" w:rsidRDefault="00E63D6A" w:rsidP="001E6FCE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</w:t>
            </w:r>
            <w:r w:rsidR="001B6CE6">
              <w:rPr>
                <w:rFonts w:ascii="Times New Roman" w:hAnsi="Times New Roman" w:cs="Times New Roman"/>
                <w:sz w:val="16"/>
                <w:szCs w:val="16"/>
              </w:rPr>
              <w:t>АБС-пластика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="001B6CE6">
              <w:rPr>
                <w:rFonts w:ascii="Times New Roman" w:hAnsi="Times New Roman" w:cs="Times New Roman"/>
                <w:sz w:val="16"/>
                <w:szCs w:val="16"/>
              </w:rPr>
              <w:t>металлическим основанием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на котором смонтированы</w:t>
            </w:r>
            <w:r w:rsidR="001E6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Рассеиватель светотехнический </w:t>
            </w:r>
            <w:r w:rsidR="001E6FCE">
              <w:rPr>
                <w:rFonts w:ascii="Times New Roman" w:hAnsi="Times New Roman" w:cs="Times New Roman"/>
                <w:sz w:val="16"/>
                <w:szCs w:val="16"/>
              </w:rPr>
              <w:t>полистирол (</w:t>
            </w:r>
            <w:r w:rsidR="001B6CE6">
              <w:rPr>
                <w:rFonts w:ascii="Times New Roman" w:hAnsi="Times New Roman" w:cs="Times New Roman"/>
                <w:sz w:val="16"/>
                <w:szCs w:val="16"/>
              </w:rPr>
              <w:t xml:space="preserve">прозрачный / 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>опал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E6FCE">
              <w:rPr>
                <w:rFonts w:ascii="Times New Roman" w:hAnsi="Times New Roman" w:cs="Times New Roman"/>
                <w:sz w:val="16"/>
                <w:szCs w:val="16"/>
              </w:rPr>
              <w:t xml:space="preserve"> закреплен защелками</w:t>
            </w:r>
          </w:p>
          <w:p w:rsidR="00DD062C" w:rsidRPr="00E63D6A" w:rsidRDefault="00DD062C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1B6CE6" w:rsidRDefault="001B6CE6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мите рассеиватель.</w:t>
            </w:r>
          </w:p>
          <w:p w:rsidR="00BA174A" w:rsidRPr="00B907B0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ите светильник на конструкции потолка через крепежные элементы.</w:t>
            </w: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дключите питание 220 В к </w:t>
            </w:r>
            <w:r w:rsidR="001B6CE6">
              <w:rPr>
                <w:rFonts w:ascii="Times New Roman" w:hAnsi="Times New Roman" w:cs="Times New Roman"/>
                <w:sz w:val="16"/>
                <w:szCs w:val="16"/>
              </w:rPr>
              <w:t>клеммной колодке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B6CE6" w:rsidRDefault="001B6CE6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ите рассеиватель</w:t>
            </w:r>
          </w:p>
          <w:p w:rsidR="00BA174A" w:rsidRPr="00BA174A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ючите питание.</w:t>
            </w:r>
          </w:p>
          <w:p w:rsidR="002660BC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необходимости очистку защитного рассеивателя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BA174A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5F" w:rsidRDefault="00930C5F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930C5F" w:rsidRDefault="00930C5F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5F" w:rsidRDefault="00930C5F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930C5F" w:rsidRDefault="00930C5F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16B6E"/>
    <w:rsid w:val="00024883"/>
    <w:rsid w:val="0006058E"/>
    <w:rsid w:val="00064F4F"/>
    <w:rsid w:val="00065F7C"/>
    <w:rsid w:val="00067141"/>
    <w:rsid w:val="000B27F8"/>
    <w:rsid w:val="000C4E61"/>
    <w:rsid w:val="00102D18"/>
    <w:rsid w:val="00104974"/>
    <w:rsid w:val="00113534"/>
    <w:rsid w:val="001425B5"/>
    <w:rsid w:val="001646BD"/>
    <w:rsid w:val="001A0C85"/>
    <w:rsid w:val="001B6CE6"/>
    <w:rsid w:val="001E6FCE"/>
    <w:rsid w:val="00235055"/>
    <w:rsid w:val="002504BC"/>
    <w:rsid w:val="002660BC"/>
    <w:rsid w:val="00275688"/>
    <w:rsid w:val="00296123"/>
    <w:rsid w:val="002D7F86"/>
    <w:rsid w:val="002E4F59"/>
    <w:rsid w:val="00327EA1"/>
    <w:rsid w:val="00337F52"/>
    <w:rsid w:val="003415CE"/>
    <w:rsid w:val="003433B3"/>
    <w:rsid w:val="00343F22"/>
    <w:rsid w:val="00372468"/>
    <w:rsid w:val="003770A6"/>
    <w:rsid w:val="00383F3A"/>
    <w:rsid w:val="003E7422"/>
    <w:rsid w:val="004117ED"/>
    <w:rsid w:val="00415FAB"/>
    <w:rsid w:val="004302A9"/>
    <w:rsid w:val="00431D3A"/>
    <w:rsid w:val="00444467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173D"/>
    <w:rsid w:val="00621FB4"/>
    <w:rsid w:val="00633865"/>
    <w:rsid w:val="00650188"/>
    <w:rsid w:val="00651783"/>
    <w:rsid w:val="006564F0"/>
    <w:rsid w:val="00667B63"/>
    <w:rsid w:val="00680E7F"/>
    <w:rsid w:val="006A0E85"/>
    <w:rsid w:val="006D3C6E"/>
    <w:rsid w:val="006D750D"/>
    <w:rsid w:val="00717BB3"/>
    <w:rsid w:val="00734A4B"/>
    <w:rsid w:val="00762766"/>
    <w:rsid w:val="00762DA4"/>
    <w:rsid w:val="0076799B"/>
    <w:rsid w:val="007729A4"/>
    <w:rsid w:val="007A34C5"/>
    <w:rsid w:val="007B1226"/>
    <w:rsid w:val="007D18C4"/>
    <w:rsid w:val="00855065"/>
    <w:rsid w:val="0087147A"/>
    <w:rsid w:val="00871DCF"/>
    <w:rsid w:val="008A4DA3"/>
    <w:rsid w:val="008D79DB"/>
    <w:rsid w:val="00911597"/>
    <w:rsid w:val="0091409F"/>
    <w:rsid w:val="00920633"/>
    <w:rsid w:val="00921546"/>
    <w:rsid w:val="00930C5F"/>
    <w:rsid w:val="00931939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AE45F4"/>
    <w:rsid w:val="00B355C9"/>
    <w:rsid w:val="00B800ED"/>
    <w:rsid w:val="00BA174A"/>
    <w:rsid w:val="00BC6769"/>
    <w:rsid w:val="00BD6F44"/>
    <w:rsid w:val="00BE1388"/>
    <w:rsid w:val="00C06C3A"/>
    <w:rsid w:val="00C737BC"/>
    <w:rsid w:val="00C85BB0"/>
    <w:rsid w:val="00CC14FE"/>
    <w:rsid w:val="00D13A90"/>
    <w:rsid w:val="00D200D8"/>
    <w:rsid w:val="00D8078A"/>
    <w:rsid w:val="00D836B8"/>
    <w:rsid w:val="00D86662"/>
    <w:rsid w:val="00D96F51"/>
    <w:rsid w:val="00DB1E86"/>
    <w:rsid w:val="00DC75F1"/>
    <w:rsid w:val="00DD062C"/>
    <w:rsid w:val="00DD0CAB"/>
    <w:rsid w:val="00DD67C8"/>
    <w:rsid w:val="00DF18E3"/>
    <w:rsid w:val="00E018B5"/>
    <w:rsid w:val="00E150B8"/>
    <w:rsid w:val="00E47B5B"/>
    <w:rsid w:val="00E63D6A"/>
    <w:rsid w:val="00E65D07"/>
    <w:rsid w:val="00E71E3B"/>
    <w:rsid w:val="00E92170"/>
    <w:rsid w:val="00EA0E62"/>
    <w:rsid w:val="00EA4721"/>
    <w:rsid w:val="00EA77B8"/>
    <w:rsid w:val="00EB0B16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D452B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BCE7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428B-C3BA-401B-AEEC-4F5933D7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43</cp:revision>
  <cp:lastPrinted>2015-12-01T09:45:00Z</cp:lastPrinted>
  <dcterms:created xsi:type="dcterms:W3CDTF">2015-10-12T06:23:00Z</dcterms:created>
  <dcterms:modified xsi:type="dcterms:W3CDTF">2019-09-13T13:23:00Z</dcterms:modified>
</cp:coreProperties>
</file>